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E4C2" w14:textId="2758C377" w:rsidR="003611DE" w:rsidRDefault="003611DE"/>
    <w:p w14:paraId="10C6822D" w14:textId="3096C934" w:rsidR="00F62738" w:rsidRPr="00FF41D1" w:rsidRDefault="00F62738" w:rsidP="00F62738">
      <w:pPr>
        <w:pStyle w:val="Normale1"/>
        <w:spacing w:after="0" w:line="240" w:lineRule="auto"/>
        <w:jc w:val="right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  <w:r w:rsidRPr="00FF41D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Allegato A</w:t>
      </w:r>
      <w:r w:rsidR="00FF41D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.</w:t>
      </w:r>
      <w:r w:rsidR="00813CF3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5</w:t>
      </w:r>
    </w:p>
    <w:p w14:paraId="33C53524" w14:textId="77777777" w:rsidR="00835E91" w:rsidRPr="00FF41D1" w:rsidRDefault="00835E91" w:rsidP="00CF5AD0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4CC7B2FD" w14:textId="77777777" w:rsidR="006F35AE" w:rsidRPr="006F35AE" w:rsidRDefault="00EC77FC" w:rsidP="006F35AE">
      <w:pPr>
        <w:spacing w:after="200" w:line="240" w:lineRule="auto"/>
        <w:jc w:val="center"/>
        <w:rPr>
          <w:b/>
          <w:sz w:val="24"/>
        </w:rPr>
      </w:pPr>
      <w:r w:rsidRPr="00FF41D1">
        <w:rPr>
          <w:b/>
          <w:sz w:val="24"/>
        </w:rPr>
        <w:t xml:space="preserve">AVVISO PUBBLICO </w:t>
      </w:r>
      <w:r w:rsidR="006F35AE" w:rsidRPr="006F35AE">
        <w:rPr>
          <w:b/>
          <w:sz w:val="24"/>
        </w:rPr>
        <w:t>“FORMARE PER ASSUMERE - INCENTIVI OCCUPAZIONALI ASSOCIATI A VOUCHER PER L’ADEGUAMENTO DELLE COMPETENZE”</w:t>
      </w:r>
    </w:p>
    <w:p w14:paraId="401F0D90" w14:textId="77777777" w:rsidR="006F35AE" w:rsidRDefault="006F35AE" w:rsidP="006F35AE">
      <w:pPr>
        <w:spacing w:after="200" w:line="240" w:lineRule="auto"/>
        <w:jc w:val="center"/>
        <w:rPr>
          <w:b/>
          <w:sz w:val="24"/>
        </w:rPr>
      </w:pPr>
      <w:r w:rsidRPr="006F35AE">
        <w:rPr>
          <w:b/>
          <w:sz w:val="24"/>
        </w:rPr>
        <w:t>PROGRAMMA REGIONALE FSE+ 2021-2027</w:t>
      </w:r>
    </w:p>
    <w:p w14:paraId="03C214C3" w14:textId="77777777" w:rsidR="00835E91" w:rsidRDefault="00835E91" w:rsidP="00835E91">
      <w:pPr>
        <w:pStyle w:val="Normale1"/>
        <w:spacing w:line="300" w:lineRule="exact"/>
        <w:jc w:val="center"/>
        <w:rPr>
          <w:rStyle w:val="Carpredefinitoparagrafo1"/>
          <w:rFonts w:ascii="Calibri" w:hAnsi="Calibri" w:cs="Calibri"/>
          <w:b/>
          <w:caps/>
          <w:szCs w:val="32"/>
          <w:lang w:eastAsia="en-US"/>
        </w:rPr>
      </w:pPr>
    </w:p>
    <w:p w14:paraId="01197577" w14:textId="5026ABDC" w:rsidR="002930FA" w:rsidRDefault="002930FA" w:rsidP="00835E91">
      <w:pPr>
        <w:pStyle w:val="Normale1"/>
        <w:spacing w:after="0" w:line="300" w:lineRule="exact"/>
        <w:jc w:val="center"/>
        <w:rPr>
          <w:rStyle w:val="Carpredefinitoparagrafo1"/>
          <w:rFonts w:ascii="Calibri" w:hAnsi="Calibri" w:cs="Calibri"/>
          <w:b/>
          <w:caps/>
          <w:szCs w:val="32"/>
          <w:lang w:eastAsia="en-US"/>
        </w:rPr>
      </w:pPr>
      <w:r w:rsidRPr="002930FA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 xml:space="preserve">INCARICO PER LA SOTTOSCRIZIONE DIGITALE E PRESENTAZIONE TELEMATICA DELLA DOMANDA </w:t>
      </w:r>
      <w:r w:rsidR="00835E91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 xml:space="preserve">DI </w:t>
      </w:r>
      <w:r w:rsidR="00307CDB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>CONCESSIONE DELL’AGEVOLAZIONE</w:t>
      </w:r>
    </w:p>
    <w:p w14:paraId="4C8E165F" w14:textId="77777777" w:rsidR="00394099" w:rsidRPr="00394099" w:rsidRDefault="00394099" w:rsidP="00394099">
      <w:pPr>
        <w:pStyle w:val="Normale1"/>
        <w:spacing w:after="0" w:line="300" w:lineRule="exact"/>
        <w:jc w:val="center"/>
        <w:rPr>
          <w:rStyle w:val="Carpredefinitoparagrafo1"/>
          <w:rFonts w:ascii="Calibri" w:hAnsi="Calibri" w:cs="Calibri"/>
          <w:b/>
          <w:caps/>
          <w:sz w:val="16"/>
          <w:szCs w:val="16"/>
          <w:lang w:eastAsia="en-US"/>
        </w:rPr>
      </w:pPr>
    </w:p>
    <w:p w14:paraId="651F5112" w14:textId="77777777" w:rsidR="00394099" w:rsidRDefault="00394099" w:rsidP="002930FA">
      <w:pPr>
        <w:pStyle w:val="Normale1"/>
        <w:spacing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48BC0091" w14:textId="01FD151B" w:rsidR="00C86242" w:rsidRDefault="00C86242" w:rsidP="002930FA">
      <w:pPr>
        <w:pStyle w:val="Normale1"/>
        <w:spacing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OCURA AI SENSI DELL’ART. 1392 C.C.</w:t>
      </w:r>
    </w:p>
    <w:p w14:paraId="6F6E8634" w14:textId="176BFDE1" w:rsidR="00446162" w:rsidRDefault="00446162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sz w:val="22"/>
          <w:szCs w:val="22"/>
          <w:lang w:eastAsia="en-US"/>
        </w:rPr>
      </w:pPr>
    </w:p>
    <w:p w14:paraId="24F75E68" w14:textId="77777777" w:rsidR="006D4E23" w:rsidRDefault="006D4E23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sz w:val="22"/>
          <w:szCs w:val="22"/>
          <w:lang w:eastAsia="en-US"/>
        </w:rPr>
      </w:pPr>
    </w:p>
    <w:p w14:paraId="7E1F61C9" w14:textId="77777777" w:rsidR="00C86242" w:rsidRDefault="00C86242" w:rsidP="004359AF">
      <w:pPr>
        <w:pStyle w:val="Normale1"/>
        <w:spacing w:before="60" w:after="6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Il/La sottoscritto/a </w:t>
      </w:r>
      <w:r>
        <w:rPr>
          <w:rFonts w:ascii="Calibri" w:hAnsi="Calibri" w:cs="Calibri"/>
          <w:sz w:val="22"/>
          <w:szCs w:val="22"/>
          <w:lang w:eastAsia="en-US"/>
        </w:rPr>
        <w:tab/>
        <w:t>___________________________________________________________________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C86242" w14:paraId="119F9994" w14:textId="77777777" w:rsidTr="00E67E24">
        <w:trPr>
          <w:jc w:val="center"/>
        </w:trPr>
        <w:tc>
          <w:tcPr>
            <w:tcW w:w="2547" w:type="dxa"/>
          </w:tcPr>
          <w:p w14:paraId="14F7679D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Presidente</w:t>
            </w:r>
          </w:p>
        </w:tc>
        <w:tc>
          <w:tcPr>
            <w:tcW w:w="4819" w:type="dxa"/>
          </w:tcPr>
          <w:p w14:paraId="724EB4CB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Legale rappresentante pro tempore</w:t>
            </w:r>
          </w:p>
        </w:tc>
        <w:tc>
          <w:tcPr>
            <w:tcW w:w="2262" w:type="dxa"/>
          </w:tcPr>
          <w:p w14:paraId="507AC9E1" w14:textId="77777777" w:rsidR="00C86242" w:rsidRPr="00C86242" w:rsidRDefault="00C86242" w:rsidP="004359AF">
            <w:pPr>
              <w:pStyle w:val="Normale1"/>
              <w:tabs>
                <w:tab w:val="left" w:pos="4253"/>
              </w:tabs>
              <w:spacing w:before="60" w:after="60"/>
              <w:jc w:val="left"/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Altro </w:t>
            </w:r>
          </w:p>
        </w:tc>
      </w:tr>
    </w:tbl>
    <w:p w14:paraId="32D37844" w14:textId="77777777" w:rsidR="00C86242" w:rsidRDefault="00E67E24" w:rsidP="004359AF">
      <w:pPr>
        <w:pStyle w:val="Normale1"/>
        <w:spacing w:before="120" w:after="60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della società denominata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 w:rsidR="00C86242"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</w:t>
      </w:r>
    </w:p>
    <w:p w14:paraId="75B996B3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on sede legale nel Comune di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___________</w:t>
      </w:r>
    </w:p>
    <w:p w14:paraId="6BD7549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Via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 CAP ____________________ Prov. _________________</w:t>
      </w:r>
    </w:p>
    <w:p w14:paraId="3ED5704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telefono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_____________________________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ell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. Referente _____________________________________</w:t>
      </w:r>
    </w:p>
    <w:p w14:paraId="1D41805B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mail ___________________________________________</w:t>
      </w:r>
    </w:p>
    <w:p w14:paraId="74E5E2BF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F _____________________________________________</w:t>
      </w:r>
    </w:p>
    <w:p w14:paraId="3238A25D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postale </w:t>
      </w:r>
      <w:r w:rsidRPr="00E67E24">
        <w:rPr>
          <w:rStyle w:val="DefaultParagraphFont-a89241c"/>
          <w:rFonts w:ascii="Calibri" w:hAnsi="Calibri" w:cs="Calibri"/>
          <w:sz w:val="20"/>
          <w:szCs w:val="20"/>
          <w:lang w:eastAsia="en-US"/>
        </w:rPr>
        <w:t>(</w:t>
      </w:r>
      <w:r w:rsidRPr="00E67E24"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se diverso da quello legale</w:t>
      </w:r>
      <w:r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) 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</w:t>
      </w:r>
    </w:p>
    <w:p w14:paraId="41B98FB2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Pec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</w:t>
      </w:r>
    </w:p>
    <w:p w14:paraId="06CA6534" w14:textId="63CF75E1" w:rsidR="00C86242" w:rsidRDefault="00C86242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sz w:val="22"/>
          <w:szCs w:val="22"/>
          <w:lang w:eastAsia="en-US"/>
        </w:rPr>
      </w:pPr>
      <w:r w:rsidRPr="00E67E24">
        <w:rPr>
          <w:rStyle w:val="DefaultParagraphFont-aa6e67c"/>
          <w:rFonts w:ascii="Calibri" w:hAnsi="Calibri" w:cs="Calibri"/>
          <w:sz w:val="22"/>
          <w:szCs w:val="22"/>
          <w:lang w:eastAsia="en-US"/>
        </w:rPr>
        <w:t>autorizzato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con procura dal competente organo deliberante della società</w:t>
      </w:r>
      <w:r w:rsidR="00431D42"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  <w:t xml:space="preserve"> </w:t>
      </w:r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dallo Statuto </w:t>
      </w:r>
    </w:p>
    <w:p w14:paraId="28EA1880" w14:textId="77777777" w:rsidR="007F3454" w:rsidRDefault="007F3454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sz w:val="22"/>
          <w:szCs w:val="22"/>
          <w:lang w:eastAsia="en-US"/>
        </w:rPr>
      </w:pPr>
    </w:p>
    <w:p w14:paraId="163717CB" w14:textId="77777777" w:rsidR="00C86242" w:rsidRDefault="00C86242" w:rsidP="004359AF">
      <w:pPr>
        <w:pStyle w:val="Normale1"/>
        <w:spacing w:before="280" w:after="16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 DI CONFERIRE</w:t>
      </w:r>
    </w:p>
    <w:p w14:paraId="5A987C2B" w14:textId="1E36C9C6" w:rsidR="00C86242" w:rsidRPr="00F74DA2" w:rsidRDefault="00C86242" w:rsidP="004359AF">
      <w:pPr>
        <w:pStyle w:val="Normale1"/>
        <w:spacing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al sig. (cognome e 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nome</w:t>
      </w:r>
      <w:r w:rsidR="00912ED0"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dell’intermediario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)</w:t>
      </w: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__</w:t>
      </w:r>
    </w:p>
    <w:p w14:paraId="3D097BAD" w14:textId="08540E06" w:rsidR="007F3454" w:rsidRDefault="00C86242" w:rsidP="004359AF">
      <w:pPr>
        <w:pStyle w:val="Normale1"/>
        <w:spacing w:after="240"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 qualità di (denominazione</w:t>
      </w:r>
      <w:r w:rsidR="009178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 </w:t>
      </w:r>
      <w:r w:rsidR="00912ED0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termediario</w:t>
      </w: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) </w:t>
      </w:r>
      <w:r w:rsidR="00912ED0"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</w:t>
      </w:r>
    </w:p>
    <w:p w14:paraId="5DEFB704" w14:textId="77777777" w:rsidR="007E3881" w:rsidRDefault="007E3881" w:rsidP="004359AF">
      <w:pPr>
        <w:pStyle w:val="Normale1"/>
        <w:spacing w:after="240"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</w:p>
    <w:p w14:paraId="0A7659CA" w14:textId="77777777" w:rsidR="00C86242" w:rsidRDefault="00C86242" w:rsidP="004359AF">
      <w:pPr>
        <w:pStyle w:val="Normale1"/>
        <w:spacing w:before="12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ROCURA SPECIALE</w:t>
      </w:r>
    </w:p>
    <w:p w14:paraId="57F2E5D3" w14:textId="57288D73" w:rsidR="00E67E24" w:rsidRPr="00F74DA2" w:rsidRDefault="00E67E24" w:rsidP="004359AF">
      <w:pPr>
        <w:pStyle w:val="Normale1"/>
        <w:spacing w:before="60" w:after="200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lastRenderedPageBreak/>
        <w:t>per la sottoscrizione digitale e presentazione telematica della domanda</w:t>
      </w:r>
      <w:r w:rsidR="00324F3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 di concessione d</w:t>
      </w:r>
      <w:r w:rsidR="000B4D23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i agevolazione a valere sull’Avviso pubblico “Formare per assumere – Incentivi occupazionali associati a voucher per l’adeguamento delle competenze”</w:t>
      </w:r>
      <w:r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.</w:t>
      </w:r>
    </w:p>
    <w:p w14:paraId="709C6137" w14:textId="3668D3C8" w:rsidR="00F74DA2" w:rsidRPr="00F74DA2" w:rsidRDefault="00E67E24" w:rsidP="00F74DA2">
      <w:pPr>
        <w:pStyle w:val="Normale1"/>
        <w:autoSpaceDE w:val="0"/>
        <w:spacing w:before="60" w:after="240" w:line="100" w:lineRule="atLeast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Fonts w:ascii="Calibri" w:hAnsi="Calibri" w:cs="Calibri"/>
          <w:b/>
          <w:sz w:val="22"/>
          <w:szCs w:val="22"/>
          <w:lang w:eastAsia="en-US"/>
        </w:rPr>
        <w:t>Il</w:t>
      </w:r>
      <w:r w:rsidR="00F74DA2">
        <w:rPr>
          <w:rFonts w:ascii="Calibri" w:hAnsi="Calibri" w:cs="Calibri"/>
          <w:b/>
          <w:sz w:val="22"/>
          <w:szCs w:val="22"/>
          <w:lang w:eastAsia="en-US"/>
        </w:rPr>
        <w:t xml:space="preserve"> presente modello va compilato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E37C89">
        <w:rPr>
          <w:rFonts w:ascii="Calibri" w:hAnsi="Calibri" w:cs="Calibri"/>
          <w:b/>
          <w:sz w:val="22"/>
          <w:szCs w:val="22"/>
          <w:lang w:eastAsia="en-US"/>
        </w:rPr>
        <w:t xml:space="preserve">e 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sottoscritto con firma autograf</w:t>
      </w:r>
      <w:r w:rsidRPr="006F69E7">
        <w:rPr>
          <w:rFonts w:ascii="Calibri" w:hAnsi="Calibri" w:cs="Calibri"/>
          <w:b/>
          <w:sz w:val="22"/>
          <w:szCs w:val="22"/>
          <w:lang w:eastAsia="en-US"/>
        </w:rPr>
        <w:t>a</w:t>
      </w:r>
      <w:r w:rsidR="00F74DA2" w:rsidRPr="006F69E7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6F69E7" w:rsidRPr="006F69E7">
        <w:rPr>
          <w:rFonts w:ascii="Calibri" w:hAnsi="Calibri" w:cs="Calibri"/>
          <w:b/>
          <w:sz w:val="22"/>
          <w:szCs w:val="22"/>
          <w:lang w:eastAsia="en-US"/>
        </w:rPr>
        <w:t>o digitale</w:t>
      </w:r>
      <w:r w:rsidR="006F69E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74DA2">
        <w:rPr>
          <w:rFonts w:ascii="Calibri" w:hAnsi="Calibri" w:cs="Calibri"/>
          <w:sz w:val="22"/>
          <w:szCs w:val="22"/>
          <w:lang w:eastAsia="en-US"/>
        </w:rPr>
        <w:t>dal/i de</w:t>
      </w:r>
      <w:r w:rsidR="00BF6056">
        <w:rPr>
          <w:rFonts w:ascii="Calibri" w:hAnsi="Calibri" w:cs="Calibri"/>
          <w:sz w:val="22"/>
          <w:szCs w:val="22"/>
          <w:lang w:eastAsia="en-US"/>
        </w:rPr>
        <w:t>legante</w:t>
      </w:r>
      <w:r w:rsidR="00F74DA2">
        <w:rPr>
          <w:rFonts w:ascii="Calibri" w:hAnsi="Calibri" w:cs="Calibri"/>
          <w:sz w:val="22"/>
          <w:szCs w:val="22"/>
          <w:lang w:eastAsia="en-US"/>
        </w:rPr>
        <w:t xml:space="preserve">/i, scansito in formato pdf </w:t>
      </w:r>
      <w:r w:rsidRPr="00F74DA2">
        <w:rPr>
          <w:rFonts w:ascii="Calibri" w:hAnsi="Calibri" w:cs="Calibri"/>
          <w:sz w:val="22"/>
          <w:szCs w:val="22"/>
          <w:lang w:eastAsia="en-US"/>
        </w:rPr>
        <w:t xml:space="preserve">ed 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allegato, con firma digitale</w:t>
      </w:r>
      <w:r w:rsidR="00BF6056">
        <w:rPr>
          <w:rFonts w:ascii="Calibri" w:hAnsi="Calibri" w:cs="Calibri"/>
          <w:b/>
          <w:sz w:val="22"/>
          <w:szCs w:val="22"/>
          <w:lang w:eastAsia="en-US"/>
        </w:rPr>
        <w:t xml:space="preserve"> del delegato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, alla modulistica elettronica</w:t>
      </w:r>
      <w:r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3A4A763D" w14:textId="30008FAB" w:rsidR="00F74DA2" w:rsidRDefault="001D0B0D" w:rsidP="008458F4">
      <w:pPr>
        <w:pStyle w:val="Normale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Nel caso di forma autografa da parte del delegante, a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>l presente modello deve inoltre essere allegata</w:t>
      </w:r>
      <w:r w:rsidR="00675584">
        <w:rPr>
          <w:rFonts w:ascii="Calibri" w:hAnsi="Calibri" w:cs="Calibri"/>
          <w:sz w:val="22"/>
          <w:szCs w:val="22"/>
          <w:lang w:eastAsia="en-US"/>
        </w:rPr>
        <w:t xml:space="preserve"> obbligatoriamente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E67E24" w:rsidRPr="00F74DA2">
        <w:rPr>
          <w:rFonts w:ascii="Calibri" w:hAnsi="Calibri" w:cs="Calibri"/>
          <w:b/>
          <w:sz w:val="22"/>
          <w:szCs w:val="22"/>
          <w:lang w:eastAsia="en-US"/>
        </w:rPr>
        <w:t xml:space="preserve">copia di un documento di identità </w:t>
      </w:r>
      <w:r w:rsidR="00F9677C">
        <w:rPr>
          <w:rFonts w:ascii="Calibri" w:hAnsi="Calibri" w:cs="Calibri"/>
          <w:b/>
          <w:sz w:val="22"/>
          <w:szCs w:val="22"/>
          <w:lang w:eastAsia="en-US"/>
        </w:rPr>
        <w:t>in corso di validità</w:t>
      </w:r>
      <w:r w:rsidR="00F9677C" w:rsidRPr="00F74DA2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251CE2">
        <w:rPr>
          <w:rFonts w:ascii="Calibri" w:hAnsi="Calibri" w:cs="Calibri"/>
          <w:b/>
          <w:sz w:val="22"/>
          <w:szCs w:val="22"/>
          <w:lang w:eastAsia="en-US"/>
        </w:rPr>
        <w:t>del soggetto delegante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55A6D45B" w14:textId="77777777" w:rsidR="00AB0217" w:rsidRDefault="00AB0217" w:rsidP="000D14A1">
      <w:pPr>
        <w:pStyle w:val="Normale1"/>
        <w:spacing w:line="100" w:lineRule="atLeast"/>
        <w:rPr>
          <w:rStyle w:val="Carpredefinitoparagrafo1"/>
          <w:rFonts w:ascii="Calibri" w:eastAsia="Times New Roman" w:hAnsi="Calibri" w:cs="Calibri"/>
          <w:sz w:val="22"/>
          <w:szCs w:val="22"/>
          <w:lang w:eastAsia="en-US"/>
        </w:rPr>
      </w:pPr>
    </w:p>
    <w:p w14:paraId="7C2D8ADC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Luogo </w:t>
      </w:r>
      <w:r w:rsidRPr="008458F4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 data</w:t>
      </w:r>
      <w: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</w:t>
      </w:r>
    </w:p>
    <w:p w14:paraId="7A351806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Firma (delegante) __________________________________________ </w:t>
      </w:r>
    </w:p>
    <w:p w14:paraId="68BF7782" w14:textId="49CA015E" w:rsidR="00E67E24" w:rsidRDefault="008458F4" w:rsidP="00D81131">
      <w:pPr>
        <w:pStyle w:val="Normale1"/>
        <w:spacing w:before="120" w:line="48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Firma (delegato) ___________________________________________</w:t>
      </w:r>
    </w:p>
    <w:sectPr w:rsidR="00E67E24" w:rsidSect="00545568">
      <w:headerReference w:type="default" r:id="rId8"/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05FE" w14:textId="77777777" w:rsidR="008B4BF7" w:rsidRDefault="008B4BF7" w:rsidP="008B0FFD">
      <w:pPr>
        <w:spacing w:after="0" w:line="240" w:lineRule="auto"/>
      </w:pPr>
      <w:r>
        <w:separator/>
      </w:r>
    </w:p>
  </w:endnote>
  <w:endnote w:type="continuationSeparator" w:id="0">
    <w:p w14:paraId="24EB95CB" w14:textId="77777777" w:rsidR="008B4BF7" w:rsidRDefault="008B4BF7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210E" w14:textId="77777777" w:rsidR="002F50FE" w:rsidRDefault="002F50FE">
    <w:pPr>
      <w:pStyle w:val="Footer"/>
    </w:pPr>
    <w:r>
      <w:ptab w:relativeTo="margin" w:alignment="left" w:leader="none"/>
    </w:r>
  </w:p>
  <w:p w14:paraId="4B1918E9" w14:textId="77777777" w:rsidR="002F50FE" w:rsidRDefault="002F5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CB4E" w14:textId="77777777" w:rsidR="008B4BF7" w:rsidRDefault="008B4BF7" w:rsidP="008B0FFD">
      <w:pPr>
        <w:spacing w:after="0" w:line="240" w:lineRule="auto"/>
      </w:pPr>
      <w:r>
        <w:separator/>
      </w:r>
    </w:p>
  </w:footnote>
  <w:footnote w:type="continuationSeparator" w:id="0">
    <w:p w14:paraId="7C0B83C7" w14:textId="77777777" w:rsidR="008B4BF7" w:rsidRDefault="008B4BF7" w:rsidP="008B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EE15" w14:textId="000C2236" w:rsidR="00667988" w:rsidRDefault="006679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921F2" wp14:editId="1B0B5E8B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6120130" cy="63881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81669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20DC"/>
    <w:multiLevelType w:val="hybridMultilevel"/>
    <w:tmpl w:val="8E6C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5E85"/>
    <w:multiLevelType w:val="hybridMultilevel"/>
    <w:tmpl w:val="B50C3482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B7094"/>
    <w:multiLevelType w:val="hybridMultilevel"/>
    <w:tmpl w:val="9EFCC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43E40"/>
    <w:multiLevelType w:val="hybridMultilevel"/>
    <w:tmpl w:val="D6645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19"/>
  </w:num>
  <w:num w:numId="8">
    <w:abstractNumId w:val="8"/>
  </w:num>
  <w:num w:numId="9">
    <w:abstractNumId w:val="18"/>
  </w:num>
  <w:num w:numId="10">
    <w:abstractNumId w:val="22"/>
  </w:num>
  <w:num w:numId="11">
    <w:abstractNumId w:val="2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7"/>
  </w:num>
  <w:num w:numId="14">
    <w:abstractNumId w:val="27"/>
  </w:num>
  <w:num w:numId="15">
    <w:abstractNumId w:val="17"/>
  </w:num>
  <w:num w:numId="16">
    <w:abstractNumId w:val="29"/>
  </w:num>
  <w:num w:numId="17">
    <w:abstractNumId w:val="23"/>
  </w:num>
  <w:num w:numId="18">
    <w:abstractNumId w:val="28"/>
  </w:num>
  <w:num w:numId="19">
    <w:abstractNumId w:val="9"/>
  </w:num>
  <w:num w:numId="20">
    <w:abstractNumId w:val="25"/>
  </w:num>
  <w:num w:numId="21">
    <w:abstractNumId w:val="16"/>
  </w:num>
  <w:num w:numId="22">
    <w:abstractNumId w:val="14"/>
  </w:num>
  <w:num w:numId="23">
    <w:abstractNumId w:val="15"/>
  </w:num>
  <w:num w:numId="24">
    <w:abstractNumId w:val="4"/>
  </w:num>
  <w:num w:numId="25">
    <w:abstractNumId w:val="26"/>
  </w:num>
  <w:num w:numId="26">
    <w:abstractNumId w:val="11"/>
  </w:num>
  <w:num w:numId="27">
    <w:abstractNumId w:val="1"/>
  </w:num>
  <w:num w:numId="28">
    <w:abstractNumId w:val="2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12965"/>
    <w:rsid w:val="00014616"/>
    <w:rsid w:val="000277FB"/>
    <w:rsid w:val="00072087"/>
    <w:rsid w:val="00091EBF"/>
    <w:rsid w:val="0009331D"/>
    <w:rsid w:val="000A54FF"/>
    <w:rsid w:val="000B01E5"/>
    <w:rsid w:val="000B396C"/>
    <w:rsid w:val="000B4D23"/>
    <w:rsid w:val="000D14A1"/>
    <w:rsid w:val="000D4D23"/>
    <w:rsid w:val="001048A9"/>
    <w:rsid w:val="00111734"/>
    <w:rsid w:val="00114726"/>
    <w:rsid w:val="001263EC"/>
    <w:rsid w:val="001270D2"/>
    <w:rsid w:val="00137C1B"/>
    <w:rsid w:val="00145688"/>
    <w:rsid w:val="00157E84"/>
    <w:rsid w:val="00167C5C"/>
    <w:rsid w:val="00170CEE"/>
    <w:rsid w:val="00180AA7"/>
    <w:rsid w:val="00184351"/>
    <w:rsid w:val="001A4D32"/>
    <w:rsid w:val="001B2B27"/>
    <w:rsid w:val="001D0B0D"/>
    <w:rsid w:val="001D4160"/>
    <w:rsid w:val="001D7868"/>
    <w:rsid w:val="001E519D"/>
    <w:rsid w:val="001F0D01"/>
    <w:rsid w:val="001F721E"/>
    <w:rsid w:val="00203B5A"/>
    <w:rsid w:val="00205628"/>
    <w:rsid w:val="00213C31"/>
    <w:rsid w:val="00223783"/>
    <w:rsid w:val="00225E57"/>
    <w:rsid w:val="00227638"/>
    <w:rsid w:val="00241677"/>
    <w:rsid w:val="00251CE2"/>
    <w:rsid w:val="00255714"/>
    <w:rsid w:val="00261C27"/>
    <w:rsid w:val="002656A4"/>
    <w:rsid w:val="002930FA"/>
    <w:rsid w:val="00297D79"/>
    <w:rsid w:val="002A1AE8"/>
    <w:rsid w:val="002A35E7"/>
    <w:rsid w:val="002F50FE"/>
    <w:rsid w:val="00300A9F"/>
    <w:rsid w:val="00307CDB"/>
    <w:rsid w:val="003160B0"/>
    <w:rsid w:val="00322358"/>
    <w:rsid w:val="00324F32"/>
    <w:rsid w:val="0034663C"/>
    <w:rsid w:val="00353C65"/>
    <w:rsid w:val="00360F1C"/>
    <w:rsid w:val="003611DE"/>
    <w:rsid w:val="003643F0"/>
    <w:rsid w:val="003774BA"/>
    <w:rsid w:val="0039281C"/>
    <w:rsid w:val="00394099"/>
    <w:rsid w:val="003A56BB"/>
    <w:rsid w:val="003B0833"/>
    <w:rsid w:val="003B67AA"/>
    <w:rsid w:val="003D1842"/>
    <w:rsid w:val="003D750D"/>
    <w:rsid w:val="0040136B"/>
    <w:rsid w:val="00405465"/>
    <w:rsid w:val="00410297"/>
    <w:rsid w:val="0041172D"/>
    <w:rsid w:val="004125B1"/>
    <w:rsid w:val="00416970"/>
    <w:rsid w:val="00431D42"/>
    <w:rsid w:val="00433E4A"/>
    <w:rsid w:val="00434C68"/>
    <w:rsid w:val="004359AF"/>
    <w:rsid w:val="00446162"/>
    <w:rsid w:val="0045491A"/>
    <w:rsid w:val="00475A37"/>
    <w:rsid w:val="00477C81"/>
    <w:rsid w:val="00481C32"/>
    <w:rsid w:val="004833F8"/>
    <w:rsid w:val="00483839"/>
    <w:rsid w:val="00492671"/>
    <w:rsid w:val="004C0C20"/>
    <w:rsid w:val="004D1770"/>
    <w:rsid w:val="004E5CC3"/>
    <w:rsid w:val="00530B7B"/>
    <w:rsid w:val="00531130"/>
    <w:rsid w:val="00545568"/>
    <w:rsid w:val="005518F5"/>
    <w:rsid w:val="00560645"/>
    <w:rsid w:val="00563C60"/>
    <w:rsid w:val="00567B9F"/>
    <w:rsid w:val="005A2E40"/>
    <w:rsid w:val="005A7854"/>
    <w:rsid w:val="005B520B"/>
    <w:rsid w:val="005C4BF1"/>
    <w:rsid w:val="005C7686"/>
    <w:rsid w:val="005D6B9E"/>
    <w:rsid w:val="005F193C"/>
    <w:rsid w:val="0060361D"/>
    <w:rsid w:val="006134AC"/>
    <w:rsid w:val="00616564"/>
    <w:rsid w:val="006361EA"/>
    <w:rsid w:val="00636B37"/>
    <w:rsid w:val="0064264B"/>
    <w:rsid w:val="00651A68"/>
    <w:rsid w:val="0065697F"/>
    <w:rsid w:val="00667988"/>
    <w:rsid w:val="00675584"/>
    <w:rsid w:val="00684685"/>
    <w:rsid w:val="00690650"/>
    <w:rsid w:val="006A12B3"/>
    <w:rsid w:val="006C2C71"/>
    <w:rsid w:val="006D4E23"/>
    <w:rsid w:val="006E1704"/>
    <w:rsid w:val="006F35AE"/>
    <w:rsid w:val="006F69E7"/>
    <w:rsid w:val="00710392"/>
    <w:rsid w:val="00733155"/>
    <w:rsid w:val="0073762F"/>
    <w:rsid w:val="007421EF"/>
    <w:rsid w:val="007454F9"/>
    <w:rsid w:val="00746C1B"/>
    <w:rsid w:val="00750F26"/>
    <w:rsid w:val="00751916"/>
    <w:rsid w:val="00760490"/>
    <w:rsid w:val="0076518D"/>
    <w:rsid w:val="00767A1A"/>
    <w:rsid w:val="00787A80"/>
    <w:rsid w:val="007A0FF3"/>
    <w:rsid w:val="007C62AE"/>
    <w:rsid w:val="007E3523"/>
    <w:rsid w:val="007E3881"/>
    <w:rsid w:val="007E3DBA"/>
    <w:rsid w:val="007F09AE"/>
    <w:rsid w:val="007F3454"/>
    <w:rsid w:val="00802E5B"/>
    <w:rsid w:val="00813CF3"/>
    <w:rsid w:val="00832D3D"/>
    <w:rsid w:val="00835519"/>
    <w:rsid w:val="00835E91"/>
    <w:rsid w:val="008405F7"/>
    <w:rsid w:val="008458F4"/>
    <w:rsid w:val="00853A3B"/>
    <w:rsid w:val="00871641"/>
    <w:rsid w:val="008758F3"/>
    <w:rsid w:val="008A03FB"/>
    <w:rsid w:val="008B0FFD"/>
    <w:rsid w:val="008B4BF7"/>
    <w:rsid w:val="008D07B9"/>
    <w:rsid w:val="008E0378"/>
    <w:rsid w:val="008E414C"/>
    <w:rsid w:val="008F4654"/>
    <w:rsid w:val="0091159C"/>
    <w:rsid w:val="00912ED0"/>
    <w:rsid w:val="009178A2"/>
    <w:rsid w:val="009200A2"/>
    <w:rsid w:val="0092702F"/>
    <w:rsid w:val="00933789"/>
    <w:rsid w:val="00943253"/>
    <w:rsid w:val="00951AB8"/>
    <w:rsid w:val="00967C0D"/>
    <w:rsid w:val="0097387B"/>
    <w:rsid w:val="00991516"/>
    <w:rsid w:val="009C0F9C"/>
    <w:rsid w:val="009D25CC"/>
    <w:rsid w:val="009E40CF"/>
    <w:rsid w:val="009E50AF"/>
    <w:rsid w:val="009E51E8"/>
    <w:rsid w:val="009E704E"/>
    <w:rsid w:val="009F69BC"/>
    <w:rsid w:val="00A00CB2"/>
    <w:rsid w:val="00A21975"/>
    <w:rsid w:val="00A275E2"/>
    <w:rsid w:val="00A55D7A"/>
    <w:rsid w:val="00A62A88"/>
    <w:rsid w:val="00A64256"/>
    <w:rsid w:val="00AA3694"/>
    <w:rsid w:val="00AB0217"/>
    <w:rsid w:val="00AC5349"/>
    <w:rsid w:val="00AC546A"/>
    <w:rsid w:val="00AD2E6D"/>
    <w:rsid w:val="00AD4DAE"/>
    <w:rsid w:val="00AE78A6"/>
    <w:rsid w:val="00AF75C3"/>
    <w:rsid w:val="00B110A5"/>
    <w:rsid w:val="00B20808"/>
    <w:rsid w:val="00B74938"/>
    <w:rsid w:val="00B84644"/>
    <w:rsid w:val="00BC6E03"/>
    <w:rsid w:val="00BD113E"/>
    <w:rsid w:val="00BF4BA4"/>
    <w:rsid w:val="00BF6056"/>
    <w:rsid w:val="00C01153"/>
    <w:rsid w:val="00C259E8"/>
    <w:rsid w:val="00C34CA5"/>
    <w:rsid w:val="00C36770"/>
    <w:rsid w:val="00C36C44"/>
    <w:rsid w:val="00C57CDD"/>
    <w:rsid w:val="00C719E7"/>
    <w:rsid w:val="00C732B8"/>
    <w:rsid w:val="00C834A9"/>
    <w:rsid w:val="00C86242"/>
    <w:rsid w:val="00CD0F17"/>
    <w:rsid w:val="00CE2BE7"/>
    <w:rsid w:val="00CF453E"/>
    <w:rsid w:val="00CF5038"/>
    <w:rsid w:val="00CF5AD0"/>
    <w:rsid w:val="00CF62D4"/>
    <w:rsid w:val="00CF64C0"/>
    <w:rsid w:val="00D15389"/>
    <w:rsid w:val="00D21E10"/>
    <w:rsid w:val="00D21F2B"/>
    <w:rsid w:val="00D4535D"/>
    <w:rsid w:val="00D50228"/>
    <w:rsid w:val="00D71293"/>
    <w:rsid w:val="00D81131"/>
    <w:rsid w:val="00D914CD"/>
    <w:rsid w:val="00DA6948"/>
    <w:rsid w:val="00DA7C05"/>
    <w:rsid w:val="00DA7E55"/>
    <w:rsid w:val="00DC53AC"/>
    <w:rsid w:val="00DD76CB"/>
    <w:rsid w:val="00DE7189"/>
    <w:rsid w:val="00DF240F"/>
    <w:rsid w:val="00DF337C"/>
    <w:rsid w:val="00DF6DF5"/>
    <w:rsid w:val="00E07A32"/>
    <w:rsid w:val="00E12E49"/>
    <w:rsid w:val="00E275D2"/>
    <w:rsid w:val="00E30932"/>
    <w:rsid w:val="00E33C00"/>
    <w:rsid w:val="00E34AB6"/>
    <w:rsid w:val="00E37C89"/>
    <w:rsid w:val="00E4016A"/>
    <w:rsid w:val="00E51689"/>
    <w:rsid w:val="00E53A93"/>
    <w:rsid w:val="00E55DC6"/>
    <w:rsid w:val="00E600D6"/>
    <w:rsid w:val="00E64802"/>
    <w:rsid w:val="00E657C7"/>
    <w:rsid w:val="00E67E24"/>
    <w:rsid w:val="00E77DAD"/>
    <w:rsid w:val="00E803ED"/>
    <w:rsid w:val="00E85787"/>
    <w:rsid w:val="00E92C06"/>
    <w:rsid w:val="00EA25E5"/>
    <w:rsid w:val="00EC2226"/>
    <w:rsid w:val="00EC77FC"/>
    <w:rsid w:val="00EE78FD"/>
    <w:rsid w:val="00F03897"/>
    <w:rsid w:val="00F14EC9"/>
    <w:rsid w:val="00F15A4F"/>
    <w:rsid w:val="00F207C2"/>
    <w:rsid w:val="00F219C4"/>
    <w:rsid w:val="00F2784B"/>
    <w:rsid w:val="00F62738"/>
    <w:rsid w:val="00F74DA2"/>
    <w:rsid w:val="00F92583"/>
    <w:rsid w:val="00F9677C"/>
    <w:rsid w:val="00FA310C"/>
    <w:rsid w:val="00FA600E"/>
    <w:rsid w:val="00FB26D2"/>
    <w:rsid w:val="00FC044B"/>
    <w:rsid w:val="00FD5206"/>
    <w:rsid w:val="00FE4D09"/>
    <w:rsid w:val="00FE4F6D"/>
    <w:rsid w:val="00FF41D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D5982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FD"/>
  </w:style>
  <w:style w:type="paragraph" w:styleId="Footer">
    <w:name w:val="footer"/>
    <w:basedOn w:val="Normal"/>
    <w:link w:val="FooterChar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FD"/>
  </w:style>
  <w:style w:type="table" w:styleId="TableGrid">
    <w:name w:val="Table Grid"/>
    <w:basedOn w:val="TableNormal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TableGridLight">
    <w:name w:val="Grid Table Light"/>
    <w:basedOn w:val="TableNormal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e1">
    <w:name w:val="Normale1"/>
    <w:rsid w:val="00203B5A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213C31"/>
  </w:style>
  <w:style w:type="character" w:styleId="Hyperlink">
    <w:name w:val="Hyperlink"/>
    <w:rsid w:val="00760490"/>
    <w:rPr>
      <w:color w:val="000080"/>
      <w:u w:val="single"/>
    </w:rPr>
  </w:style>
  <w:style w:type="character" w:customStyle="1" w:styleId="FootnoteCharacters">
    <w:name w:val="Footnote Characters"/>
    <w:rsid w:val="00760490"/>
  </w:style>
  <w:style w:type="paragraph" w:customStyle="1" w:styleId="Testonotaapidipagina2">
    <w:name w:val="Testo nota a piè di pagina2"/>
    <w:basedOn w:val="Normal"/>
    <w:rsid w:val="0076049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0"/>
      <w:szCs w:val="20"/>
      <w:lang w:eastAsia="it-IT" w:bidi="hi-IN"/>
    </w:rPr>
  </w:style>
  <w:style w:type="character" w:customStyle="1" w:styleId="DefaultParagraphFont-a65d411">
    <w:name w:val="Default Paragraph Font-a65d411"/>
    <w:rsid w:val="00C86242"/>
  </w:style>
  <w:style w:type="character" w:customStyle="1" w:styleId="DefaultParagraphFont-a4d9004">
    <w:name w:val="Default Paragraph Font-a4d9004"/>
    <w:rsid w:val="00C86242"/>
  </w:style>
  <w:style w:type="character" w:customStyle="1" w:styleId="DefaultParagraphFont-aa6e67c">
    <w:name w:val="Default Paragraph Font-aa6e67c"/>
    <w:rsid w:val="00C86242"/>
  </w:style>
  <w:style w:type="character" w:customStyle="1" w:styleId="DefaultParagraphFont-a89241c">
    <w:name w:val="Default Paragraph Font-a89241c"/>
    <w:rsid w:val="00C86242"/>
  </w:style>
  <w:style w:type="character" w:customStyle="1" w:styleId="DefaultParagraphFont-aa84bed">
    <w:name w:val="Default Paragraph Font-aa84bed"/>
    <w:rsid w:val="00C86242"/>
  </w:style>
  <w:style w:type="character" w:customStyle="1" w:styleId="DefaultParagraphFont-a050b9b">
    <w:name w:val="Default Paragraph Font-a050b9b"/>
    <w:rsid w:val="00E67E24"/>
  </w:style>
  <w:style w:type="character" w:customStyle="1" w:styleId="DefaultParagraphFont-a9e0a46">
    <w:name w:val="Default Paragraph Font-a9e0a46"/>
    <w:rsid w:val="00E67E24"/>
  </w:style>
  <w:style w:type="character" w:customStyle="1" w:styleId="DefaultParagraphFont-ae1bbd3">
    <w:name w:val="Default Paragraph Font-ae1bbd3"/>
    <w:rsid w:val="00E67E24"/>
  </w:style>
  <w:style w:type="paragraph" w:customStyle="1" w:styleId="Normal-ab3b828">
    <w:name w:val="Normal-ab3b828"/>
    <w:rsid w:val="00E67E24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character" w:customStyle="1" w:styleId="Heading6Char">
    <w:name w:val="Heading 6 Char"/>
    <w:rsid w:val="00835E91"/>
    <w:rPr>
      <w:rFonts w:ascii="Cambria" w:eastAsia="Times New Roman" w:hAnsi="Cambria" w:cs="Times New Roman"/>
      <w:i/>
      <w:iCs/>
      <w:color w:val="243F60"/>
    </w:rPr>
  </w:style>
  <w:style w:type="character" w:styleId="CommentReference">
    <w:name w:val="annotation reference"/>
    <w:basedOn w:val="DefaultParagraphFont"/>
    <w:uiPriority w:val="99"/>
    <w:semiHidden/>
    <w:unhideWhenUsed/>
    <w:rsid w:val="00F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D15F-8954-491E-A546-1A387C9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User103</cp:lastModifiedBy>
  <cp:revision>3</cp:revision>
  <cp:lastPrinted>2019-03-12T16:10:00Z</cp:lastPrinted>
  <dcterms:created xsi:type="dcterms:W3CDTF">2022-11-23T09:57:00Z</dcterms:created>
  <dcterms:modified xsi:type="dcterms:W3CDTF">2022-11-23T09:57:00Z</dcterms:modified>
</cp:coreProperties>
</file>